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25" w:rsidRPr="00842459" w:rsidRDefault="00530C3D" w:rsidP="00F80A25">
      <w:pPr>
        <w:rPr>
          <w:rFonts w:asciiTheme="majorEastAsia" w:eastAsiaTheme="majorEastAsia" w:hAnsiTheme="majorEastAsia"/>
          <w:sz w:val="44"/>
          <w:szCs w:val="44"/>
        </w:rPr>
      </w:pPr>
      <w:r w:rsidRPr="00842459">
        <w:rPr>
          <w:rFonts w:asciiTheme="majorEastAsia" w:eastAsiaTheme="majorEastAsia" w:hAnsiTheme="majorEastAsia" w:hint="eastAsia"/>
          <w:sz w:val="44"/>
          <w:szCs w:val="44"/>
        </w:rPr>
        <w:t>回覧</w:t>
      </w:r>
    </w:p>
    <w:p w:rsidR="00F80A25" w:rsidRPr="00842459" w:rsidRDefault="00530C3D" w:rsidP="00530C3D">
      <w:pPr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42459">
        <w:rPr>
          <w:rFonts w:asciiTheme="majorEastAsia" w:eastAsiaTheme="majorEastAsia" w:hAnsiTheme="majorEastAsia" w:hint="eastAsia"/>
          <w:sz w:val="20"/>
          <w:szCs w:val="20"/>
        </w:rPr>
        <w:t>東京都理容生活衛生同業組合 理事長 飛田 英雄</w:t>
      </w:r>
    </w:p>
    <w:p w:rsidR="00FB3433" w:rsidRPr="00842459" w:rsidRDefault="00530C3D" w:rsidP="00842459">
      <w:pPr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 w:rsidRPr="00842459">
        <w:rPr>
          <w:rFonts w:asciiTheme="majorEastAsia" w:eastAsiaTheme="majorEastAsia" w:hAnsiTheme="majorEastAsia" w:hint="eastAsia"/>
          <w:sz w:val="20"/>
          <w:szCs w:val="20"/>
        </w:rPr>
        <w:t>東京都理容青年会議所       委員長 澤田 滋</w:t>
      </w:r>
    </w:p>
    <w:p w:rsidR="00D46E07" w:rsidRPr="009C7883" w:rsidRDefault="001220D9" w:rsidP="00332D2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42459">
        <w:rPr>
          <w:rFonts w:asciiTheme="majorEastAsia" w:eastAsiaTheme="majorEastAsia" w:hAnsiTheme="majorEastAsia" w:hint="eastAsia"/>
          <w:noProof/>
          <w:sz w:val="48"/>
          <w:szCs w:val="48"/>
        </w:rPr>
        <w:drawing>
          <wp:inline distT="0" distB="0" distL="0" distR="0" wp14:anchorId="172A8197" wp14:editId="54BA29C3">
            <wp:extent cx="394178" cy="499731"/>
            <wp:effectExtent l="0" t="0" r="6350" b="0"/>
            <wp:docPr id="6" name="図 6" descr="C:\Users\shigeru sawada\Pictures\組合ロゴ\tocoく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geru sawada\Pictures\組合ロゴ\tocoく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1" cy="5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408" w:rsidRPr="009C7883">
        <w:rPr>
          <w:rFonts w:asciiTheme="majorEastAsia" w:eastAsiaTheme="majorEastAsia" w:hAnsiTheme="majorEastAsia" w:hint="eastAsia"/>
          <w:b/>
          <w:sz w:val="36"/>
          <w:szCs w:val="36"/>
        </w:rPr>
        <w:t>TRY</w:t>
      </w:r>
      <w:r w:rsidR="00137CA0" w:rsidRPr="009C7883">
        <w:rPr>
          <w:rFonts w:asciiTheme="majorEastAsia" w:eastAsiaTheme="majorEastAsia" w:hAnsiTheme="majorEastAsia" w:hint="eastAsia"/>
          <w:b/>
          <w:sz w:val="36"/>
          <w:szCs w:val="36"/>
        </w:rPr>
        <w:t>セミナー＆新年懇親会</w:t>
      </w:r>
      <w:r w:rsidR="008D04FE" w:rsidRPr="009C7883"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inline distT="0" distB="0" distL="0" distR="0" wp14:anchorId="3C3D4626" wp14:editId="15B8FE38">
            <wp:extent cx="350874" cy="492324"/>
            <wp:effectExtent l="0" t="0" r="0" b="3175"/>
            <wp:docPr id="7" name="図 7" descr="C:\Users\shigeru sawada\Pictures\組合ロゴ\toco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geru sawada\Pictures\組合ロゴ\tocoちゃん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6" cy="5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19" w:rsidRPr="009C7883" w:rsidRDefault="0053253B" w:rsidP="00D72159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9C7883">
        <w:rPr>
          <w:rFonts w:asciiTheme="majorEastAsia" w:eastAsiaTheme="majorEastAsia" w:hAnsiTheme="majorEastAsia" w:hint="eastAsia"/>
          <w:b/>
          <w:sz w:val="32"/>
          <w:szCs w:val="32"/>
        </w:rPr>
        <w:t>第1</w:t>
      </w:r>
      <w:r w:rsidR="00332D2F" w:rsidRPr="009C7883">
        <w:rPr>
          <w:rFonts w:asciiTheme="majorEastAsia" w:eastAsiaTheme="majorEastAsia" w:hAnsiTheme="majorEastAsia" w:hint="eastAsia"/>
          <w:b/>
          <w:sz w:val="32"/>
          <w:szCs w:val="32"/>
        </w:rPr>
        <w:t xml:space="preserve">部　</w:t>
      </w:r>
      <w:r w:rsidR="009B190F" w:rsidRPr="009C788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明日から使える！サロンでの英会話</w:t>
      </w:r>
      <w:r w:rsidR="00530C3D" w:rsidRPr="009C788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術</w:t>
      </w:r>
    </w:p>
    <w:p w:rsidR="00F96FB1" w:rsidRPr="00842459" w:rsidRDefault="00F96FB1" w:rsidP="00F96FB1">
      <w:pPr>
        <w:spacing w:beforeLines="50" w:before="180" w:line="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42459">
        <w:rPr>
          <w:rFonts w:asciiTheme="majorEastAsia" w:eastAsiaTheme="majorEastAsia" w:hAnsiTheme="majorEastAsia" w:hint="eastAsia"/>
          <w:sz w:val="28"/>
          <w:szCs w:val="28"/>
        </w:rPr>
        <w:t xml:space="preserve">講師：荻原 </w:t>
      </w:r>
      <w:r w:rsidR="00D72159" w:rsidRPr="00842459">
        <w:rPr>
          <w:rFonts w:asciiTheme="majorEastAsia" w:eastAsiaTheme="majorEastAsia" w:hAnsiTheme="majorEastAsia" w:hint="eastAsia"/>
          <w:sz w:val="28"/>
          <w:szCs w:val="28"/>
        </w:rPr>
        <w:t>奈々先生</w:t>
      </w:r>
    </w:p>
    <w:p w:rsidR="00B206B4" w:rsidRPr="00842459" w:rsidRDefault="006E2FB9" w:rsidP="00F96FB1">
      <w:pPr>
        <w:spacing w:beforeLines="50" w:before="180" w:line="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42459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4DF5C8" wp14:editId="65DACFD2">
            <wp:simplePos x="0" y="0"/>
            <wp:positionH relativeFrom="column">
              <wp:posOffset>5054600</wp:posOffset>
            </wp:positionH>
            <wp:positionV relativeFrom="paragraph">
              <wp:posOffset>33020</wp:posOffset>
            </wp:positionV>
            <wp:extent cx="1764665" cy="1177290"/>
            <wp:effectExtent l="0" t="0" r="6985" b="3810"/>
            <wp:wrapSquare wrapText="bothSides"/>
            <wp:docPr id="5" name="図 5" descr="C:\Users\shigeru sawada\Desktop\20140504194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geru sawada\Desktop\2014050419480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459">
        <w:rPr>
          <w:rFonts w:asciiTheme="majorEastAsia" w:eastAsiaTheme="majorEastAsia" w:hAnsiTheme="majorEastAsia" w:cs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63A726" wp14:editId="081019F3">
            <wp:simplePos x="0" y="0"/>
            <wp:positionH relativeFrom="column">
              <wp:posOffset>41910</wp:posOffset>
            </wp:positionH>
            <wp:positionV relativeFrom="paragraph">
              <wp:posOffset>39370</wp:posOffset>
            </wp:positionV>
            <wp:extent cx="1753870" cy="1169670"/>
            <wp:effectExtent l="0" t="0" r="0" b="0"/>
            <wp:wrapSquare wrapText="bothSides"/>
            <wp:docPr id="2" name="図 2" descr="C:\Users\shigeru sawada\Desktop\201405060540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geru sawada\Desktop\2014050605403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B4" w:rsidRPr="00842459">
        <w:rPr>
          <w:rFonts w:asciiTheme="majorEastAsia" w:eastAsiaTheme="majorEastAsia" w:hAnsiTheme="majorEastAsia" w:hint="eastAsia"/>
          <w:sz w:val="24"/>
          <w:szCs w:val="24"/>
        </w:rPr>
        <w:t>日にち：平成</w:t>
      </w:r>
      <w:r w:rsidR="00640C2C" w:rsidRPr="00842459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B206B4" w:rsidRPr="0084245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40C2C" w:rsidRPr="00842459">
        <w:rPr>
          <w:rFonts w:asciiTheme="majorEastAsia" w:eastAsiaTheme="majorEastAsia" w:hAnsiTheme="majorEastAsia" w:hint="eastAsia"/>
          <w:sz w:val="24"/>
          <w:szCs w:val="24"/>
        </w:rPr>
        <w:t xml:space="preserve"> 2</w:t>
      </w:r>
      <w:r w:rsidR="00B206B4" w:rsidRPr="0084245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40C2C" w:rsidRPr="0084245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206B4" w:rsidRPr="00842459">
        <w:rPr>
          <w:rFonts w:asciiTheme="majorEastAsia" w:eastAsiaTheme="majorEastAsia" w:hAnsiTheme="majorEastAsia" w:hint="eastAsia"/>
          <w:sz w:val="24"/>
          <w:szCs w:val="24"/>
        </w:rPr>
        <w:t>日(月)</w:t>
      </w:r>
      <w:r w:rsidRPr="00842459">
        <w:rPr>
          <w:rFonts w:asciiTheme="majorEastAsia" w:eastAsiaTheme="majorEastAsia" w:hAnsiTheme="majorEastAsia"/>
          <w:noProof/>
          <w:sz w:val="28"/>
          <w:szCs w:val="28"/>
        </w:rPr>
        <w:t xml:space="preserve"> </w:t>
      </w:r>
    </w:p>
    <w:p w:rsidR="000A2297" w:rsidRPr="00842459" w:rsidRDefault="000A2297" w:rsidP="00F96FB1">
      <w:pPr>
        <w:spacing w:beforeLines="50" w:before="180" w:line="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8550C9" w:rsidRPr="00842459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Pr="00842459">
        <w:rPr>
          <w:rFonts w:asciiTheme="majorEastAsia" w:eastAsiaTheme="majorEastAsia" w:hAnsiTheme="majorEastAsia" w:hint="eastAsia"/>
          <w:sz w:val="24"/>
          <w:szCs w:val="24"/>
        </w:rPr>
        <w:t>：代々木全理連ビル 9F会議室</w:t>
      </w:r>
    </w:p>
    <w:p w:rsidR="000A2297" w:rsidRPr="00842459" w:rsidRDefault="00332D2F" w:rsidP="000A2297">
      <w:pPr>
        <w:spacing w:beforeLines="50" w:before="180" w:line="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B4C69" w:rsidRPr="00842459">
        <w:rPr>
          <w:rFonts w:asciiTheme="majorEastAsia" w:eastAsiaTheme="majorEastAsia" w:hAnsiTheme="majorEastAsia" w:hint="eastAsia"/>
          <w:sz w:val="24"/>
          <w:szCs w:val="24"/>
        </w:rPr>
        <w:t>時間：14</w:t>
      </w:r>
      <w:r w:rsidR="000A2297" w:rsidRPr="00842459">
        <w:rPr>
          <w:rFonts w:asciiTheme="majorEastAsia" w:eastAsiaTheme="majorEastAsia" w:hAnsiTheme="majorEastAsia" w:hint="eastAsia"/>
          <w:sz w:val="24"/>
          <w:szCs w:val="24"/>
        </w:rPr>
        <w:t>時30分開場 15</w:t>
      </w:r>
      <w:r w:rsidR="004E7556">
        <w:rPr>
          <w:rFonts w:asciiTheme="majorEastAsia" w:eastAsiaTheme="majorEastAsia" w:hAnsiTheme="majorEastAsia" w:hint="eastAsia"/>
          <w:sz w:val="24"/>
          <w:szCs w:val="24"/>
        </w:rPr>
        <w:t>時開演</w:t>
      </w:r>
    </w:p>
    <w:p w:rsidR="006E2FB9" w:rsidRPr="00842459" w:rsidRDefault="006E2FB9" w:rsidP="00A15D63">
      <w:pPr>
        <w:rPr>
          <w:rFonts w:asciiTheme="majorEastAsia" w:eastAsiaTheme="majorEastAsia" w:hAnsiTheme="majorEastAsia"/>
          <w:sz w:val="24"/>
          <w:szCs w:val="24"/>
        </w:rPr>
      </w:pPr>
    </w:p>
    <w:p w:rsidR="006E2FB9" w:rsidRPr="00842459" w:rsidRDefault="006E2FB9" w:rsidP="00A15D63">
      <w:pPr>
        <w:rPr>
          <w:rFonts w:asciiTheme="majorEastAsia" w:eastAsiaTheme="majorEastAsia" w:hAnsiTheme="majorEastAsia"/>
          <w:sz w:val="24"/>
          <w:szCs w:val="24"/>
        </w:rPr>
      </w:pPr>
    </w:p>
    <w:p w:rsidR="00A97041" w:rsidRPr="00A97041" w:rsidRDefault="0053253B" w:rsidP="002F51BE">
      <w:pPr>
        <w:rPr>
          <w:rFonts w:asciiTheme="majorEastAsia" w:eastAsiaTheme="majorEastAsia" w:hAnsiTheme="majorEastAsia"/>
          <w:sz w:val="24"/>
          <w:szCs w:val="24"/>
        </w:rPr>
      </w:pPr>
      <w:r w:rsidRPr="00A97041"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513519" w:rsidRPr="00A97041">
        <w:rPr>
          <w:rFonts w:asciiTheme="majorEastAsia" w:eastAsiaTheme="majorEastAsia" w:hAnsiTheme="majorEastAsia" w:hint="eastAsia"/>
          <w:sz w:val="24"/>
          <w:szCs w:val="24"/>
        </w:rPr>
        <w:t>プロフィール</w:t>
      </w:r>
      <w:r w:rsidR="00FE124C" w:rsidRPr="00A97041">
        <w:rPr>
          <w:rFonts w:asciiTheme="majorEastAsia" w:eastAsiaTheme="majorEastAsia" w:hAnsiTheme="majorEastAsia" w:hint="eastAsia"/>
          <w:sz w:val="24"/>
          <w:szCs w:val="24"/>
        </w:rPr>
        <w:t>とセミナー</w:t>
      </w:r>
      <w:r w:rsidRPr="00A97041">
        <w:rPr>
          <w:rFonts w:asciiTheme="majorEastAsia" w:eastAsiaTheme="majorEastAsia" w:hAnsiTheme="majorEastAsia" w:hint="eastAsia"/>
          <w:sz w:val="24"/>
          <w:szCs w:val="24"/>
        </w:rPr>
        <w:t>内容〕</w:t>
      </w:r>
    </w:p>
    <w:p w:rsidR="002F51BE" w:rsidRPr="00842459" w:rsidRDefault="002F51BE" w:rsidP="002F51BE">
      <w:pPr>
        <w:rPr>
          <w:rFonts w:asciiTheme="majorEastAsia" w:eastAsiaTheme="majorEastAsia" w:hAnsiTheme="majorEastAsia" w:cstheme="majorHAnsi"/>
          <w:sz w:val="24"/>
          <w:szCs w:val="24"/>
        </w:rPr>
      </w:pPr>
      <w:r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>2003年 第55回全国理容競技大会 理容2003メッセージ 優勝</w:t>
      </w:r>
    </w:p>
    <w:p w:rsidR="00A276C1" w:rsidRPr="00842459" w:rsidRDefault="00A276C1" w:rsidP="00A276C1">
      <w:pPr>
        <w:rPr>
          <w:rFonts w:asciiTheme="majorEastAsia" w:eastAsiaTheme="majorEastAsia" w:hAnsiTheme="majorEastAsia" w:cstheme="majorHAnsi"/>
          <w:sz w:val="24"/>
          <w:szCs w:val="24"/>
        </w:rPr>
      </w:pPr>
      <w:r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>2013年 第65回全国理容競技大会 第二部門 優勝</w:t>
      </w:r>
    </w:p>
    <w:p w:rsidR="00FE124C" w:rsidRPr="00842459" w:rsidRDefault="00F80A25" w:rsidP="00530C3D">
      <w:pPr>
        <w:jc w:val="left"/>
        <w:rPr>
          <w:rFonts w:asciiTheme="majorEastAsia" w:eastAsiaTheme="majorEastAsia" w:hAnsiTheme="majorEastAsia" w:cstheme="majorHAnsi"/>
          <w:sz w:val="24"/>
          <w:szCs w:val="24"/>
        </w:rPr>
      </w:pPr>
      <w:r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>2014</w:t>
      </w:r>
      <w:r w:rsidR="00A15D63"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>年</w:t>
      </w:r>
      <w:r w:rsidR="00CE2217"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 </w:t>
      </w:r>
      <w:r w:rsidR="00A15D63"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フランクフルト世界大会 </w:t>
      </w:r>
      <w:r w:rsidR="00837767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 </w:t>
      </w:r>
      <w:r w:rsidR="00A15D63" w:rsidRPr="00842459">
        <w:rPr>
          <w:rFonts w:asciiTheme="majorEastAsia" w:eastAsiaTheme="majorEastAsia" w:hAnsiTheme="majorEastAsia" w:cstheme="majorHAnsi" w:hint="eastAsia"/>
          <w:sz w:val="24"/>
          <w:szCs w:val="24"/>
        </w:rPr>
        <w:t>団体金メダル・個人銀メダル</w:t>
      </w:r>
    </w:p>
    <w:p w:rsidR="002F51BE" w:rsidRPr="00842459" w:rsidRDefault="002F51BE" w:rsidP="00530C3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276C1" w:rsidRPr="00842459" w:rsidRDefault="005D3738" w:rsidP="00530C3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sz w:val="24"/>
          <w:szCs w:val="24"/>
        </w:rPr>
        <w:t>現在、サロンワークは然ることながら、テレビ・雑誌等で大活躍な荻原先生は、</w:t>
      </w:r>
      <w:r w:rsidR="00F96FB1" w:rsidRPr="00842459">
        <w:rPr>
          <w:rFonts w:asciiTheme="majorEastAsia" w:eastAsiaTheme="majorEastAsia" w:hAnsiTheme="majorEastAsia" w:hint="eastAsia"/>
          <w:sz w:val="24"/>
          <w:szCs w:val="24"/>
        </w:rPr>
        <w:t>学生時代に海外留学の経験があり、現在、勤務している「KINOSHITA GAIEN EAST STREET」においても多くの外国人の顧客を抱え</w:t>
      </w:r>
      <w:r w:rsidR="00145DA2" w:rsidRPr="00842459">
        <w:rPr>
          <w:rFonts w:asciiTheme="majorEastAsia" w:eastAsiaTheme="majorEastAsia" w:hAnsiTheme="majorEastAsia" w:hint="eastAsia"/>
          <w:sz w:val="24"/>
          <w:szCs w:val="24"/>
        </w:rPr>
        <w:t>ています。</w:t>
      </w:r>
    </w:p>
    <w:p w:rsidR="00A81290" w:rsidRPr="00842459" w:rsidRDefault="00376858" w:rsidP="00530C3D">
      <w:pPr>
        <w:jc w:val="left"/>
        <w:rPr>
          <w:rFonts w:asciiTheme="majorEastAsia" w:eastAsiaTheme="majorEastAsia" w:hAnsiTheme="majorEastAsia"/>
          <w:color w:val="141823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sz w:val="24"/>
          <w:szCs w:val="24"/>
        </w:rPr>
        <w:t>今回は、明日からでもサロンで使える英会話という事で、</w:t>
      </w:r>
      <w:r w:rsidRPr="00842459">
        <w:rPr>
          <w:rFonts w:asciiTheme="majorEastAsia" w:eastAsiaTheme="majorEastAsia" w:hAnsiTheme="majorEastAsia" w:hint="eastAsia"/>
          <w:color w:val="141823"/>
          <w:sz w:val="24"/>
          <w:szCs w:val="24"/>
        </w:rPr>
        <w:t>英語圏のお客様をサロンの虜にする</w:t>
      </w:r>
    </w:p>
    <w:p w:rsidR="00717D15" w:rsidRPr="00842459" w:rsidRDefault="00376858" w:rsidP="00530C3D">
      <w:pPr>
        <w:jc w:val="left"/>
        <w:rPr>
          <w:rFonts w:asciiTheme="majorEastAsia" w:eastAsiaTheme="majorEastAsia" w:hAnsiTheme="majorEastAsia"/>
          <w:color w:val="141823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color w:val="141823"/>
          <w:sz w:val="24"/>
          <w:szCs w:val="24"/>
        </w:rPr>
        <w:t>リアルテクニック</w:t>
      </w:r>
      <w:r w:rsidR="001B4FFB" w:rsidRPr="00842459">
        <w:rPr>
          <w:rFonts w:asciiTheme="majorEastAsia" w:eastAsiaTheme="majorEastAsia" w:hAnsiTheme="majorEastAsia" w:hint="eastAsia"/>
          <w:color w:val="141823"/>
          <w:sz w:val="24"/>
          <w:szCs w:val="24"/>
        </w:rPr>
        <w:t>を</w:t>
      </w:r>
      <w:r w:rsidRPr="00842459">
        <w:rPr>
          <w:rFonts w:asciiTheme="majorEastAsia" w:eastAsiaTheme="majorEastAsia" w:hAnsiTheme="majorEastAsia" w:hint="eastAsia"/>
          <w:color w:val="141823"/>
          <w:sz w:val="24"/>
          <w:szCs w:val="24"/>
        </w:rPr>
        <w:t>教えてもらいます！</w:t>
      </w:r>
    </w:p>
    <w:p w:rsidR="00376858" w:rsidRPr="00842459" w:rsidRDefault="00376858" w:rsidP="00530C3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color w:val="141823"/>
          <w:sz w:val="24"/>
          <w:szCs w:val="24"/>
        </w:rPr>
        <w:t>この際だから、じゃんじゃんヒントをいただきましょう</w:t>
      </w:r>
      <w:r w:rsidR="00332D2F" w:rsidRPr="00842459">
        <w:rPr>
          <w:rFonts w:asciiTheme="majorEastAsia" w:eastAsiaTheme="majorEastAsia" w:hAnsiTheme="majorEastAsia" w:hint="eastAsia"/>
          <w:color w:val="141823"/>
          <w:sz w:val="24"/>
          <w:szCs w:val="24"/>
        </w:rPr>
        <w:t>(^O^)</w:t>
      </w:r>
    </w:p>
    <w:p w:rsidR="00CF1408" w:rsidRPr="009C7883" w:rsidRDefault="00B206B4" w:rsidP="000A229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C7883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6419BC2" wp14:editId="0E012058">
            <wp:simplePos x="0" y="0"/>
            <wp:positionH relativeFrom="column">
              <wp:posOffset>5581650</wp:posOffset>
            </wp:positionH>
            <wp:positionV relativeFrom="paragraph">
              <wp:posOffset>320675</wp:posOffset>
            </wp:positionV>
            <wp:extent cx="1073785" cy="1073785"/>
            <wp:effectExtent l="0" t="0" r="0" b="0"/>
            <wp:wrapSquare wrapText="bothSides"/>
            <wp:docPr id="8" name="図 8" descr="C:\Users\shigeru sawada\Downloads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geru sawada\Downloads\QRcod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3B" w:rsidRPr="009C7883">
        <w:rPr>
          <w:rFonts w:asciiTheme="majorEastAsia" w:eastAsiaTheme="majorEastAsia" w:hAnsiTheme="majorEastAsia" w:hint="eastAsia"/>
          <w:b/>
          <w:sz w:val="32"/>
          <w:szCs w:val="32"/>
        </w:rPr>
        <w:t>第2部　新年懇親会</w:t>
      </w:r>
    </w:p>
    <w:p w:rsidR="00B206B4" w:rsidRPr="00842459" w:rsidRDefault="001B4FFB" w:rsidP="00B206B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場所：Trattoria caf</w:t>
      </w:r>
      <w:r w:rsidRPr="0084245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é</w:t>
      </w:r>
      <w:r w:rsidRPr="008424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＆Bar</w:t>
      </w:r>
      <w:r w:rsidR="00640C2C" w:rsidRPr="008424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ヴィラッツァ</w:t>
      </w:r>
      <w:r w:rsidRPr="008424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VILLAZZA）</w:t>
      </w:r>
    </w:p>
    <w:p w:rsidR="001B4FFB" w:rsidRPr="00842459" w:rsidRDefault="001B4FFB" w:rsidP="006D0BCC">
      <w:pPr>
        <w:ind w:firstLineChars="250" w:firstLine="6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渋谷区代々木2-3-1 ホテルサンルートプラザ新宿 1F</w:t>
      </w:r>
    </w:p>
    <w:p w:rsidR="00B206B4" w:rsidRPr="00842459" w:rsidRDefault="00767C03" w:rsidP="006D0BCC">
      <w:pPr>
        <w:ind w:firstLineChars="250" w:firstLine="600"/>
        <w:rPr>
          <w:rStyle w:val="ja"/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JR新宿駅南口より徒歩3分 </w:t>
      </w:r>
      <w:r w:rsidR="00054314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地下鉄</w:t>
      </w:r>
      <w:r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都営大江戸線新宿駅A1出口に隣接</w:t>
      </w:r>
    </w:p>
    <w:p w:rsidR="00767C03" w:rsidRPr="00842459" w:rsidRDefault="00767C03" w:rsidP="00B206B4">
      <w:pPr>
        <w:rPr>
          <w:rStyle w:val="ja"/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時間：</w:t>
      </w:r>
      <w:r w:rsidR="00640C2C"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17</w:t>
      </w:r>
      <w:r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時</w:t>
      </w:r>
      <w:r w:rsidR="00640C2C"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30</w:t>
      </w:r>
      <w:r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分開宴</w:t>
      </w:r>
      <w:r w:rsidR="00B206B4" w:rsidRPr="00842459">
        <w:rPr>
          <w:rStyle w:val="ja"/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（セミナー会場から徒歩での移動になります）</w:t>
      </w:r>
      <w:bookmarkStart w:id="0" w:name="_GoBack"/>
      <w:bookmarkEnd w:id="0"/>
    </w:p>
    <w:p w:rsidR="00B206B4" w:rsidRPr="009C7883" w:rsidRDefault="000B216A" w:rsidP="000B216A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9C7883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～詳細～</w:t>
      </w:r>
    </w:p>
    <w:p w:rsidR="00C65DD3" w:rsidRPr="00842459" w:rsidRDefault="000B216A" w:rsidP="00D01084">
      <w:pPr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会費：</w:t>
      </w:r>
      <w:r w:rsidR="00831B36"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￥</w:t>
      </w:r>
      <w:r w:rsidR="0022146F"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7,000</w:t>
      </w:r>
    </w:p>
    <w:p w:rsidR="00D01084" w:rsidRPr="00842459" w:rsidRDefault="000B216A" w:rsidP="00D01084">
      <w:pPr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申込み〆切：</w:t>
      </w:r>
      <w:r w:rsidR="00831B36"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1月18</w:t>
      </w:r>
      <w:r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日(</w:t>
      </w:r>
      <w:r w:rsidR="00831B36"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月</w:t>
      </w:r>
      <w:r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)</w:t>
      </w:r>
    </w:p>
    <w:p w:rsidR="000B216A" w:rsidRPr="00842459" w:rsidRDefault="00871782" w:rsidP="00D01084">
      <w:pPr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※</w:t>
      </w:r>
      <w:r w:rsidR="000B216A"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各支部青年会議所員または東理同組事務局までお申込み下さい</w:t>
      </w:r>
    </w:p>
    <w:p w:rsidR="00FB3433" w:rsidRPr="00842459" w:rsidRDefault="00831B36" w:rsidP="00D01084">
      <w:pPr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84245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※定員になり次第、締め切らせていただきます(定員70名)</w:t>
      </w:r>
    </w:p>
    <w:sectPr w:rsidR="00FB3433" w:rsidRPr="00842459" w:rsidSect="00137C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7A" w:rsidRDefault="00936B7A" w:rsidP="009C0075">
      <w:r>
        <w:separator/>
      </w:r>
    </w:p>
  </w:endnote>
  <w:endnote w:type="continuationSeparator" w:id="0">
    <w:p w:rsidR="00936B7A" w:rsidRDefault="00936B7A" w:rsidP="009C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7A" w:rsidRDefault="00936B7A" w:rsidP="009C0075">
      <w:r>
        <w:separator/>
      </w:r>
    </w:p>
  </w:footnote>
  <w:footnote w:type="continuationSeparator" w:id="0">
    <w:p w:rsidR="00936B7A" w:rsidRDefault="00936B7A" w:rsidP="009C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211"/>
    <w:multiLevelType w:val="hybridMultilevel"/>
    <w:tmpl w:val="FB047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C16616"/>
    <w:multiLevelType w:val="hybridMultilevel"/>
    <w:tmpl w:val="53124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4D6B7D"/>
    <w:multiLevelType w:val="hybridMultilevel"/>
    <w:tmpl w:val="DECE1E5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6EC3392"/>
    <w:multiLevelType w:val="hybridMultilevel"/>
    <w:tmpl w:val="6AFA6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9E0D99"/>
    <w:multiLevelType w:val="hybridMultilevel"/>
    <w:tmpl w:val="AAEA4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EA2E55"/>
    <w:multiLevelType w:val="hybridMultilevel"/>
    <w:tmpl w:val="3B5EF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A0"/>
    <w:rsid w:val="00054314"/>
    <w:rsid w:val="000A2297"/>
    <w:rsid w:val="000B216A"/>
    <w:rsid w:val="001134C9"/>
    <w:rsid w:val="001220D9"/>
    <w:rsid w:val="00137CA0"/>
    <w:rsid w:val="00145DA2"/>
    <w:rsid w:val="001B4FFB"/>
    <w:rsid w:val="0022146F"/>
    <w:rsid w:val="0023444C"/>
    <w:rsid w:val="00254D12"/>
    <w:rsid w:val="00265C69"/>
    <w:rsid w:val="002F51BE"/>
    <w:rsid w:val="00332D2F"/>
    <w:rsid w:val="00376858"/>
    <w:rsid w:val="00386410"/>
    <w:rsid w:val="00391AC5"/>
    <w:rsid w:val="004602B3"/>
    <w:rsid w:val="004B5212"/>
    <w:rsid w:val="004E1159"/>
    <w:rsid w:val="004E7556"/>
    <w:rsid w:val="00500127"/>
    <w:rsid w:val="00513519"/>
    <w:rsid w:val="00530C3D"/>
    <w:rsid w:val="0053253B"/>
    <w:rsid w:val="00581CB6"/>
    <w:rsid w:val="00590B0F"/>
    <w:rsid w:val="005D3738"/>
    <w:rsid w:val="00603490"/>
    <w:rsid w:val="00627673"/>
    <w:rsid w:val="00640C2C"/>
    <w:rsid w:val="006D0BCC"/>
    <w:rsid w:val="006E2FB9"/>
    <w:rsid w:val="00717D15"/>
    <w:rsid w:val="00767C03"/>
    <w:rsid w:val="007F74D5"/>
    <w:rsid w:val="00817C00"/>
    <w:rsid w:val="00831B36"/>
    <w:rsid w:val="00837767"/>
    <w:rsid w:val="00842459"/>
    <w:rsid w:val="008435A3"/>
    <w:rsid w:val="008550C9"/>
    <w:rsid w:val="00871782"/>
    <w:rsid w:val="008B0F8C"/>
    <w:rsid w:val="008D04FE"/>
    <w:rsid w:val="00936B7A"/>
    <w:rsid w:val="009B190F"/>
    <w:rsid w:val="009C0075"/>
    <w:rsid w:val="009C7883"/>
    <w:rsid w:val="00A15D63"/>
    <w:rsid w:val="00A276C1"/>
    <w:rsid w:val="00A34E4E"/>
    <w:rsid w:val="00A81290"/>
    <w:rsid w:val="00A87E08"/>
    <w:rsid w:val="00A97041"/>
    <w:rsid w:val="00AE530E"/>
    <w:rsid w:val="00B206B4"/>
    <w:rsid w:val="00B22FC2"/>
    <w:rsid w:val="00B92856"/>
    <w:rsid w:val="00C01AAC"/>
    <w:rsid w:val="00C31403"/>
    <w:rsid w:val="00C65DD3"/>
    <w:rsid w:val="00CB4C69"/>
    <w:rsid w:val="00CE2217"/>
    <w:rsid w:val="00CE7FDE"/>
    <w:rsid w:val="00CF1408"/>
    <w:rsid w:val="00D01084"/>
    <w:rsid w:val="00D46E07"/>
    <w:rsid w:val="00D6095C"/>
    <w:rsid w:val="00D72159"/>
    <w:rsid w:val="00E05402"/>
    <w:rsid w:val="00E14D12"/>
    <w:rsid w:val="00ED14CF"/>
    <w:rsid w:val="00F07B7F"/>
    <w:rsid w:val="00F308B9"/>
    <w:rsid w:val="00F80A25"/>
    <w:rsid w:val="00F96FB1"/>
    <w:rsid w:val="00FB03B4"/>
    <w:rsid w:val="00FB3433"/>
    <w:rsid w:val="00FC772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4D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0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075"/>
  </w:style>
  <w:style w:type="paragraph" w:styleId="a6">
    <w:name w:val="footer"/>
    <w:basedOn w:val="a"/>
    <w:link w:val="a7"/>
    <w:uiPriority w:val="99"/>
    <w:unhideWhenUsed/>
    <w:rsid w:val="009C0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075"/>
  </w:style>
  <w:style w:type="paragraph" w:styleId="a8">
    <w:name w:val="Balloon Text"/>
    <w:basedOn w:val="a"/>
    <w:link w:val="a9"/>
    <w:uiPriority w:val="99"/>
    <w:semiHidden/>
    <w:unhideWhenUsed/>
    <w:rsid w:val="009B1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24C"/>
    <w:pPr>
      <w:ind w:leftChars="400" w:left="840"/>
    </w:pPr>
  </w:style>
  <w:style w:type="paragraph" w:styleId="ab">
    <w:name w:val="No Spacing"/>
    <w:uiPriority w:val="1"/>
    <w:qFormat/>
    <w:rsid w:val="00FE124C"/>
    <w:pPr>
      <w:widowControl w:val="0"/>
      <w:jc w:val="both"/>
    </w:pPr>
  </w:style>
  <w:style w:type="paragraph" w:styleId="ac">
    <w:name w:val="Title"/>
    <w:basedOn w:val="a"/>
    <w:next w:val="a"/>
    <w:link w:val="ad"/>
    <w:uiPriority w:val="10"/>
    <w:qFormat/>
    <w:rsid w:val="00A87E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87E08"/>
    <w:rPr>
      <w:rFonts w:asciiTheme="majorHAnsi" w:eastAsia="ＭＳ ゴシック" w:hAnsiTheme="majorHAnsi" w:cstheme="majorBidi"/>
      <w:sz w:val="32"/>
      <w:szCs w:val="32"/>
    </w:rPr>
  </w:style>
  <w:style w:type="character" w:customStyle="1" w:styleId="ja">
    <w:name w:val="ja"/>
    <w:basedOn w:val="a0"/>
    <w:rsid w:val="0076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74D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0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075"/>
  </w:style>
  <w:style w:type="paragraph" w:styleId="a6">
    <w:name w:val="footer"/>
    <w:basedOn w:val="a"/>
    <w:link w:val="a7"/>
    <w:uiPriority w:val="99"/>
    <w:unhideWhenUsed/>
    <w:rsid w:val="009C0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075"/>
  </w:style>
  <w:style w:type="paragraph" w:styleId="a8">
    <w:name w:val="Balloon Text"/>
    <w:basedOn w:val="a"/>
    <w:link w:val="a9"/>
    <w:uiPriority w:val="99"/>
    <w:semiHidden/>
    <w:unhideWhenUsed/>
    <w:rsid w:val="009B1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24C"/>
    <w:pPr>
      <w:ind w:leftChars="400" w:left="840"/>
    </w:pPr>
  </w:style>
  <w:style w:type="paragraph" w:styleId="ab">
    <w:name w:val="No Spacing"/>
    <w:uiPriority w:val="1"/>
    <w:qFormat/>
    <w:rsid w:val="00FE124C"/>
    <w:pPr>
      <w:widowControl w:val="0"/>
      <w:jc w:val="both"/>
    </w:pPr>
  </w:style>
  <w:style w:type="paragraph" w:styleId="ac">
    <w:name w:val="Title"/>
    <w:basedOn w:val="a"/>
    <w:next w:val="a"/>
    <w:link w:val="ad"/>
    <w:uiPriority w:val="10"/>
    <w:qFormat/>
    <w:rsid w:val="00A87E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87E08"/>
    <w:rPr>
      <w:rFonts w:asciiTheme="majorHAnsi" w:eastAsia="ＭＳ ゴシック" w:hAnsiTheme="majorHAnsi" w:cstheme="majorBidi"/>
      <w:sz w:val="32"/>
      <w:szCs w:val="32"/>
    </w:rPr>
  </w:style>
  <w:style w:type="character" w:customStyle="1" w:styleId="ja">
    <w:name w:val="ja"/>
    <w:basedOn w:val="a0"/>
    <w:rsid w:val="0076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2C2F-BAD4-434A-9321-ADB5F55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higeru sawada</cp:lastModifiedBy>
  <cp:revision>41</cp:revision>
  <cp:lastPrinted>2015-12-04T01:55:00Z</cp:lastPrinted>
  <dcterms:created xsi:type="dcterms:W3CDTF">2015-11-26T01:58:00Z</dcterms:created>
  <dcterms:modified xsi:type="dcterms:W3CDTF">2015-12-08T01:24:00Z</dcterms:modified>
</cp:coreProperties>
</file>